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0E" w:rsidRDefault="00263C0E" w:rsidP="00263C0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49373" cy="91249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ge_04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73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6D72" w:rsidRDefault="00656D72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7B23EA" w:rsidRDefault="007B23EA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7B23EA" w:rsidRPr="007B23EA" w:rsidRDefault="007B23EA" w:rsidP="00656D72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656D72" w:rsidRDefault="00656D72" w:rsidP="00C2475C">
      <w:pPr>
        <w:pStyle w:val="a4"/>
        <w:jc w:val="both"/>
        <w:rPr>
          <w:sz w:val="28"/>
          <w:szCs w:val="28"/>
        </w:rPr>
      </w:pPr>
      <w:r w:rsidRPr="00386573">
        <w:rPr>
          <w:spacing w:val="1"/>
          <w:sz w:val="28"/>
          <w:szCs w:val="28"/>
        </w:rPr>
        <w:t>Рабочая  програ</w:t>
      </w:r>
      <w:r w:rsidR="00C2475C">
        <w:rPr>
          <w:spacing w:val="1"/>
          <w:sz w:val="28"/>
          <w:szCs w:val="28"/>
        </w:rPr>
        <w:t>мма учебного предмета ОУП.</w:t>
      </w:r>
      <w:r w:rsidR="007235EB">
        <w:rPr>
          <w:spacing w:val="1"/>
          <w:sz w:val="28"/>
          <w:szCs w:val="28"/>
        </w:rPr>
        <w:t>03  Иностранный язык (немецкий</w:t>
      </w:r>
      <w:r>
        <w:rPr>
          <w:spacing w:val="1"/>
          <w:sz w:val="28"/>
          <w:szCs w:val="28"/>
        </w:rPr>
        <w:t>)</w:t>
      </w:r>
      <w:r w:rsidRPr="00386573">
        <w:rPr>
          <w:spacing w:val="1"/>
          <w:sz w:val="28"/>
          <w:szCs w:val="28"/>
        </w:rPr>
        <w:t xml:space="preserve"> разработана на основе </w:t>
      </w:r>
      <w:r w:rsidRPr="00386573">
        <w:rPr>
          <w:sz w:val="28"/>
          <w:szCs w:val="28"/>
        </w:rPr>
        <w:t>Федерального государственного образовательного стандарта среднего общего образования (утв</w:t>
      </w:r>
      <w:r w:rsidRPr="00E4374C">
        <w:rPr>
          <w:sz w:val="28"/>
          <w:szCs w:val="28"/>
        </w:rPr>
        <w:t xml:space="preserve">. </w:t>
      </w:r>
      <w:hyperlink r:id="rId8" w:anchor="sub_0" w:history="1">
        <w:r w:rsidRPr="00996C4B">
          <w:rPr>
            <w:rStyle w:val="ad"/>
            <w:bCs/>
            <w:color w:val="auto"/>
            <w:sz w:val="28"/>
            <w:szCs w:val="28"/>
          </w:rPr>
          <w:t>приказом</w:t>
        </w:r>
      </w:hyperlink>
      <w:r w:rsidRPr="00996C4B">
        <w:rPr>
          <w:sz w:val="28"/>
          <w:szCs w:val="28"/>
        </w:rPr>
        <w:t xml:space="preserve"> </w:t>
      </w:r>
      <w:r w:rsidRPr="00386573">
        <w:rPr>
          <w:sz w:val="28"/>
          <w:szCs w:val="28"/>
        </w:rPr>
        <w:t xml:space="preserve">Министерства образования и науки РФ от 17 мая 2012 г. N 413) </w:t>
      </w:r>
      <w:r w:rsidR="007235EB">
        <w:rPr>
          <w:sz w:val="28"/>
          <w:szCs w:val="28"/>
        </w:rPr>
        <w:t xml:space="preserve"> </w:t>
      </w:r>
      <w:r w:rsidR="007235EB" w:rsidRPr="00996C4B">
        <w:rPr>
          <w:sz w:val="28"/>
          <w:szCs w:val="28"/>
        </w:rPr>
        <w:t>с</w:t>
      </w:r>
      <w:r w:rsidRPr="00996C4B">
        <w:rPr>
          <w:sz w:val="28"/>
          <w:szCs w:val="28"/>
        </w:rPr>
        <w:t xml:space="preserve"> </w:t>
      </w:r>
      <w:r w:rsidRPr="00386573">
        <w:rPr>
          <w:sz w:val="28"/>
          <w:szCs w:val="28"/>
        </w:rPr>
        <w:t xml:space="preserve">изменениями и дополнениями </w:t>
      </w:r>
    </w:p>
    <w:p w:rsidR="007235EB" w:rsidRDefault="007235EB" w:rsidP="00C2475C">
      <w:pPr>
        <w:pStyle w:val="a4"/>
        <w:jc w:val="both"/>
        <w:rPr>
          <w:sz w:val="28"/>
          <w:szCs w:val="28"/>
        </w:rPr>
      </w:pPr>
    </w:p>
    <w:p w:rsidR="007235EB" w:rsidRDefault="007235EB" w:rsidP="007235EB">
      <w:pPr>
        <w:pStyle w:val="a4"/>
        <w:rPr>
          <w:sz w:val="28"/>
          <w:szCs w:val="28"/>
        </w:rPr>
      </w:pPr>
    </w:p>
    <w:p w:rsidR="00656D72" w:rsidRPr="00996C4B" w:rsidRDefault="00656D72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C4B">
        <w:rPr>
          <w:rFonts w:ascii="Times New Roman" w:hAnsi="Times New Roman" w:cs="Times New Roman"/>
          <w:bCs/>
          <w:sz w:val="28"/>
          <w:szCs w:val="28"/>
        </w:rPr>
        <w:t xml:space="preserve">Организация разработчик:  ГБПОУ КО </w:t>
      </w:r>
      <w:r w:rsidR="00996C4B">
        <w:rPr>
          <w:rFonts w:ascii="Times New Roman" w:hAnsi="Times New Roman" w:cs="Times New Roman"/>
          <w:bCs/>
          <w:sz w:val="28"/>
          <w:szCs w:val="28"/>
        </w:rPr>
        <w:t>«</w:t>
      </w:r>
      <w:r w:rsidRPr="00996C4B">
        <w:rPr>
          <w:rFonts w:ascii="Times New Roman" w:hAnsi="Times New Roman" w:cs="Times New Roman"/>
          <w:bCs/>
          <w:sz w:val="28"/>
          <w:szCs w:val="28"/>
        </w:rPr>
        <w:t>ТМТ</w:t>
      </w:r>
      <w:r w:rsidR="00996C4B">
        <w:rPr>
          <w:rFonts w:ascii="Times New Roman" w:hAnsi="Times New Roman" w:cs="Times New Roman"/>
          <w:bCs/>
          <w:sz w:val="28"/>
          <w:szCs w:val="28"/>
        </w:rPr>
        <w:t>»</w:t>
      </w:r>
    </w:p>
    <w:p w:rsidR="00656D72" w:rsidRPr="00996C4B" w:rsidRDefault="00656D72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D72" w:rsidRPr="00996C4B" w:rsidRDefault="00996C4B" w:rsidP="007235EB">
      <w:pPr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</w:t>
      </w:r>
      <w:r w:rsidR="00656D72" w:rsidRPr="00996C4B">
        <w:rPr>
          <w:rFonts w:ascii="Times New Roman" w:hAnsi="Times New Roman" w:cs="Times New Roman"/>
          <w:sz w:val="28"/>
          <w:szCs w:val="28"/>
        </w:rPr>
        <w:t xml:space="preserve"> преподаватель  </w:t>
      </w:r>
    </w:p>
    <w:p w:rsidR="00656D72" w:rsidRDefault="00656D72" w:rsidP="00656D72">
      <w:pPr>
        <w:autoSpaceDN w:val="0"/>
        <w:adjustRightInd w:val="0"/>
        <w:jc w:val="both"/>
        <w:rPr>
          <w:sz w:val="28"/>
          <w:szCs w:val="28"/>
        </w:rPr>
      </w:pPr>
    </w:p>
    <w:p w:rsidR="00656D72" w:rsidRPr="00A37024" w:rsidRDefault="00656D72" w:rsidP="00656D72">
      <w:pPr>
        <w:pStyle w:val="a4"/>
        <w:jc w:val="center"/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996C4B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Default="00656D72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7235EB" w:rsidRDefault="007235E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996C4B" w:rsidRPr="007235EB" w:rsidRDefault="00996C4B" w:rsidP="00656D72">
      <w:pPr>
        <w:tabs>
          <w:tab w:val="left" w:pos="5740"/>
        </w:tabs>
        <w:ind w:left="260"/>
        <w:rPr>
          <w:sz w:val="28"/>
          <w:szCs w:val="28"/>
        </w:rPr>
      </w:pPr>
    </w:p>
    <w:p w:rsidR="00656D72" w:rsidRPr="007235EB" w:rsidRDefault="00656D72" w:rsidP="007235EB">
      <w:pPr>
        <w:tabs>
          <w:tab w:val="left" w:pos="5740"/>
        </w:tabs>
        <w:rPr>
          <w:sz w:val="20"/>
          <w:szCs w:val="20"/>
        </w:rPr>
      </w:pPr>
    </w:p>
    <w:p w:rsidR="007235EB" w:rsidRPr="00996C4B" w:rsidRDefault="007235EB" w:rsidP="00996C4B">
      <w:pPr>
        <w:spacing w:after="0"/>
        <w:ind w:right="380"/>
        <w:jc w:val="center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</w:p>
    <w:p w:rsidR="007235EB" w:rsidRPr="00996C4B" w:rsidRDefault="007235EB" w:rsidP="007235EB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996C4B" w:rsidRDefault="007235EB" w:rsidP="007235EB">
      <w:pPr>
        <w:spacing w:after="0" w:line="352" w:lineRule="exact"/>
        <w:rPr>
          <w:rFonts w:ascii="Times New Roman" w:hAnsi="Times New Roman" w:cs="Times New Roman"/>
          <w:sz w:val="28"/>
          <w:szCs w:val="28"/>
        </w:rPr>
      </w:pPr>
    </w:p>
    <w:p w:rsidR="007235EB" w:rsidRPr="00996C4B" w:rsidRDefault="007235EB" w:rsidP="007235EB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 xml:space="preserve"> Планируемые результаты освоения учебного</w:t>
      </w:r>
      <w:r w:rsidR="000C172E">
        <w:rPr>
          <w:rFonts w:eastAsia="Times New Roman"/>
          <w:bCs/>
          <w:sz w:val="28"/>
          <w:szCs w:val="28"/>
        </w:rPr>
        <w:t xml:space="preserve"> предмета</w:t>
      </w:r>
      <w:r w:rsidRPr="00996C4B">
        <w:rPr>
          <w:rFonts w:eastAsia="Times New Roman"/>
          <w:bCs/>
          <w:sz w:val="28"/>
          <w:szCs w:val="28"/>
        </w:rPr>
        <w:t xml:space="preserve"> .</w:t>
      </w:r>
    </w:p>
    <w:p w:rsidR="007235EB" w:rsidRPr="00996C4B" w:rsidRDefault="007235EB" w:rsidP="004B4346">
      <w:pPr>
        <w:pStyle w:val="ae"/>
        <w:numPr>
          <w:ilvl w:val="0"/>
          <w:numId w:val="46"/>
        </w:numPr>
        <w:tabs>
          <w:tab w:val="left" w:pos="920"/>
        </w:tabs>
        <w:rPr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Содержание учебного предмета.</w:t>
      </w:r>
    </w:p>
    <w:p w:rsidR="004B4346" w:rsidRPr="00996C4B" w:rsidRDefault="007235EB" w:rsidP="004B4346">
      <w:pPr>
        <w:pStyle w:val="ae"/>
        <w:numPr>
          <w:ilvl w:val="0"/>
          <w:numId w:val="46"/>
        </w:numPr>
        <w:jc w:val="both"/>
        <w:rPr>
          <w:rFonts w:eastAsia="Times New Roman"/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996C4B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996C4B">
        <w:rPr>
          <w:rFonts w:eastAsia="Times New Roman"/>
          <w:bCs/>
          <w:sz w:val="28"/>
          <w:szCs w:val="28"/>
        </w:rPr>
        <w:t xml:space="preserve">    </w:t>
      </w:r>
    </w:p>
    <w:p w:rsidR="004B4346" w:rsidRPr="00996C4B" w:rsidRDefault="004B4346" w:rsidP="004B4346">
      <w:pPr>
        <w:pStyle w:val="ae"/>
        <w:numPr>
          <w:ilvl w:val="0"/>
          <w:numId w:val="46"/>
        </w:numPr>
        <w:rPr>
          <w:rFonts w:eastAsia="Times New Roman"/>
          <w:bCs/>
          <w:sz w:val="28"/>
          <w:szCs w:val="28"/>
        </w:rPr>
      </w:pPr>
      <w:r w:rsidRPr="00996C4B">
        <w:rPr>
          <w:rFonts w:eastAsia="Times New Roman"/>
          <w:bCs/>
          <w:sz w:val="28"/>
          <w:szCs w:val="28"/>
        </w:rPr>
        <w:t>Условия реализации программы.</w:t>
      </w:r>
    </w:p>
    <w:p w:rsidR="004B4346" w:rsidRPr="00996C4B" w:rsidRDefault="004B4346" w:rsidP="00996C4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5. Контроль и оценка результатов освоения учебного предмета.</w:t>
      </w:r>
    </w:p>
    <w:p w:rsidR="004B4346" w:rsidRPr="00996C4B" w:rsidRDefault="004B4346" w:rsidP="00996C4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6C4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6.  Лист внесения изменений.</w:t>
      </w:r>
    </w:p>
    <w:p w:rsidR="004B4346" w:rsidRPr="004B4346" w:rsidRDefault="004B4346" w:rsidP="004B4346">
      <w:pPr>
        <w:ind w:left="360"/>
        <w:jc w:val="both"/>
        <w:rPr>
          <w:rFonts w:eastAsia="Times New Roman"/>
          <w:sz w:val="28"/>
          <w:szCs w:val="28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7235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235EB" w:rsidRPr="002C5535" w:rsidRDefault="007235EB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C5535" w:rsidRPr="002C5535" w:rsidRDefault="007235EB" w:rsidP="007235E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достижение следующих результатов освоения образовательной программы общего образования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мые при изучении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равственное сознание и поведение на основе усвоения общечеловечески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эстетическое отношение к миру, включая эстетику быта, научного и технического творчества, спорта, общественных отношени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иностранного языка: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C5535" w:rsidRPr="002C5535" w:rsidRDefault="002C5535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</w:p>
    <w:p w:rsidR="002C5535" w:rsidRPr="002C5535" w:rsidRDefault="00F07D56" w:rsidP="002C5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результаты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ные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ебного предмета «Иностранный язык» формируются на основе следующих требований Федерального государственного образовательного стандарта среднего общего образован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 на базовом уровне научится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логическая речь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иалог/полилог в ситуациях официального и не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и аргументировать личную точку зрения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ценочные суждения и эмоционально-оценочные средства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 и обмениваться информацией в пределах изученной тематики;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разъяснениями, уточняя интересующую информацию.</w:t>
      </w:r>
    </w:p>
    <w:p w:rsidR="00F07D56" w:rsidRPr="00F07D56" w:rsidRDefault="00F07D56" w:rsidP="00F07D56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интервью, обмен мнениями, дискусс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логическая речь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основное содержание прочитанного/увиденного/услышанного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высказываться с опорой на нелинейный текст (таблицы, графики);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высказывание на основе изображения с опорой или без опоры на ключевые слова/ план/ вопросы.</w:t>
      </w:r>
    </w:p>
    <w:p w:rsidR="00F07D56" w:rsidRPr="00F07D56" w:rsidRDefault="00F07D56" w:rsidP="00F07D56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 рассказ, описание, характеристика, сообщение, объявление, презентация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ое содержание несложных аутентичных аудио- и видеотекстов различных жанров монологического и диалогического характера с четким, нормативным произношением в рамках изученной тематики;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 понимать детали несложных аутентичных аудио- и видеотекстов различных жанров монологического и диалогического характера, характеризующихся четким, нормативным произношением, в рамках изученной тематики.</w:t>
      </w:r>
    </w:p>
    <w:p w:rsidR="00F07D56" w:rsidRPr="00F07D56" w:rsidRDefault="00F07D56" w:rsidP="00F07D56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сообщение, объявление, интер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ы рекламных видеоролик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и понимать простые аутентичные тексты различных стилей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ть в простых аутентичных текстах различных стилей главную информацию от второстепенной, выявлять наиболее значимые факты, определять свое отношение к прочитанному.</w:t>
      </w:r>
    </w:p>
    <w:p w:rsidR="00F07D56" w:rsidRPr="00F07D56" w:rsidRDefault="00F07D56" w:rsidP="00F07D56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сложные связные тексты по изученной тематике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неофициальное электронное письмо, заполнять анкету, письменно излагать сведения о себе в форме, принятой в стране/странах изучаемого язык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явления, события, излагать факты, выражая свои суждения и чувства;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выражать свою точку зрения в рамках тематики старшей школы в форме рассуждения, приводя ясные аргументы и примеры.</w:t>
      </w:r>
    </w:p>
    <w:p w:rsidR="00F07D56" w:rsidRPr="00F07D56" w:rsidRDefault="00F07D56" w:rsidP="00F07D56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личное (электронное) письмо, тезисы, эссе, план мероприятия, биография, презентация, заявление об участи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исать лексические единицы, включённые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ть в тексте знаки препинания в соответствии с орфографическими нормам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чувства и эмоции с помощью интонации;</w:t>
      </w:r>
    </w:p>
    <w:p w:rsidR="00F07D56" w:rsidRPr="00F07D56" w:rsidRDefault="00F07D56" w:rsidP="00F07D56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и естественно произносить слова изучаемого иностранного язык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лексические единицы в рамках тем, включенных в раздел «Предметное содержание речи»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наиболее распространенные фразовые глаголы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надлежность слов к частям речи по аффиксам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ываться на основе сходства с родным языком, по словообразовательным элементам и по контексту о значении отдельных слов;</w:t>
      </w:r>
    </w:p>
    <w:p w:rsidR="00F07D56" w:rsidRPr="00F07D56" w:rsidRDefault="00F07D56" w:rsidP="00F07D56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 употреблять в речи различные средства связи в тексте для обеспечения его целостност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ами выражения косвенной речи, в том числе косвенным вопросом с союзо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ob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всех временных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спознавания и употребления распространенных определений с Partizip I и Partizip II (der lesende Schűler; das gelesene Buch), а также форм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onjunk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глаголо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er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kő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őg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четания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űrd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ыражения вежливой просьбы, жела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б управлении наиболее употребительных глаголов; об использовании после глаголов типа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beginn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ний типа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Wuns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 смысловой глагол в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ch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vo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ein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Reise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mach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конструкциями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жения долженствования, возможности; систематизация знаний о разных способах выражения модальности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</w:t>
      </w:r>
    </w:p>
    <w:p w:rsidR="00F07D56" w:rsidRPr="00F07D56" w:rsidRDefault="00F07D56" w:rsidP="00F07D56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ация знаний о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ers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dan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naсhher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letz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 на базовом уровне </w:t>
      </w:r>
      <w:r w:rsidRPr="00F07D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учит возможность научиться</w:t>
      </w: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мения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. Диалогическая речь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ляться с новыми коммуникативными ситуациями и объяснять суть проблемы; вести диалог/полилог в ситуациях официального общения в рамках изученной тематик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тко комментировать точку зрения другого человека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ь подготовленное интервью, проверяя и получая подтверждение какой-либо информации;</w:t>
      </w:r>
    </w:p>
    <w:p w:rsidR="00F07D56" w:rsidRPr="00F07D56" w:rsidRDefault="00F07D56" w:rsidP="00F07D56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ренно обмениваться, проверять и подтверждать собранную фактическую информацию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оворение. Монологическая речь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юмировать прослушанный/прочитанный текст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информацию на основе прочитанного/прослушанного текста;</w:t>
      </w:r>
    </w:p>
    <w:p w:rsidR="00F07D56" w:rsidRPr="00F07D56" w:rsidRDefault="00F07D56" w:rsidP="00F07D56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внивать и противопоставлять друг другу альтернативы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дирование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простую техническую информацию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ть лекцию или беседу при условии, что выступление имеет простую и чёткую структуру;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щих чертах следить за основными моментами дискуссии, при условии, что все произносится на литературном языке.</w:t>
      </w:r>
    </w:p>
    <w:p w:rsidR="00F07D56" w:rsidRPr="00F07D56" w:rsidRDefault="00F07D56" w:rsidP="00F07D56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бщать прослушанную информацию и выявлять факты в соответствии с поставленной задачей/вопросом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</w:t>
      </w:r>
    </w:p>
    <w:p w:rsidR="00F07D56" w:rsidRPr="00F07D56" w:rsidRDefault="00F07D56" w:rsidP="00F07D56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итать и понимать простые аутентичные тексты различных стилей и отвечать на ряд уточняющих вопросо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ьмо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ть отзыв на фильм, книгу или пьесу;</w:t>
      </w:r>
    </w:p>
    <w:p w:rsidR="00F07D56" w:rsidRPr="00F07D56" w:rsidRDefault="00F07D56" w:rsidP="00F07D56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во время лекции записи при условии, что лекция имеет ясную и четкую структуру в рамках изученной тематики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ые навыки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фография и пунктуация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ть орфографическими навыками;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тавлять в тексте знаки препинания в соответствии с нормами пунктуации.</w:t>
      </w:r>
    </w:p>
    <w:p w:rsidR="00F07D56" w:rsidRPr="00F07D56" w:rsidRDefault="00F07D56" w:rsidP="00F07D56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исьменных текстах логично и чётко распределять информацию внутри абзацев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етическая сторона речи</w:t>
      </w:r>
    </w:p>
    <w:p w:rsidR="00F07D56" w:rsidRPr="00F07D56" w:rsidRDefault="00F07D56" w:rsidP="00F07D5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носить звуки немецкого языка с чётким, естественным произношением, не допуская ярко выраженного акцента.</w:t>
      </w:r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ая сторона речи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употреблять в письменном и звучащем тексте изученные лексические единицы, обслуживающие ситуации в рамках «Предметного содержания речи»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ть фразовые глаголы на широкий спектр тем, уместно употребляя их в соответствии со стилем речи;</w:t>
      </w:r>
    </w:p>
    <w:p w:rsidR="00F07D56" w:rsidRPr="00F07D56" w:rsidRDefault="00F07D56" w:rsidP="00F07D5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и использовать в речи устойчивые выражения и фразы</w:t>
      </w:r>
      <w:proofErr w:type="gramStart"/>
      <w:r w:rsidRPr="00F07D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</w:t>
      </w:r>
      <w:proofErr w:type="gramEnd"/>
    </w:p>
    <w:p w:rsidR="00F07D56" w:rsidRP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ческая сторона речи</w:t>
      </w:r>
    </w:p>
    <w:p w:rsidR="00F07D56" w:rsidRDefault="00F07D56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в речи модальные глаголы для выражения возможности или вероятности в прошедшем времени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потреблять в речи все формы страдательного залога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все временные формы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lusquamperfekt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Futurum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 распространенные определения с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 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Partizip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II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употреблять в речи конструкции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habe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sein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zu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 + </w:t>
      </w:r>
      <w:proofErr w:type="spellStart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</w:t>
      </w:r>
      <w:proofErr w:type="spellEnd"/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D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использовать широкий спектр союзов для выражения противопоставления и различия в сложных предложениях.</w:t>
      </w:r>
    </w:p>
    <w:p w:rsid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6E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Содержание учебного предмета</w:t>
      </w:r>
    </w:p>
    <w:p w:rsidR="002C6ED3" w:rsidRPr="002C6ED3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C6E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едполагает формирование у обучающихся совокупности практических умений, таких как: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лнить анкету/заявление о выдаче документа (например, туристической визы)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исать энциклопедическую или справочную статью о родном городе по предложенному шаблону;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ить резюм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фессионально ориентированное содержание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 учебному материалу предъявляются следующие требования: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коммуникативная ценность (употребительность)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сть 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ая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;</w:t>
      </w:r>
    </w:p>
    <w:p w:rsidR="002C6ED3" w:rsidRPr="002C5535" w:rsidRDefault="002C6ED3" w:rsidP="002C6ED3">
      <w:pPr>
        <w:numPr>
          <w:ilvl w:val="0"/>
          <w:numId w:val="2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«Немецкий язык» предусматривает освоение текстового и грамматического материала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й материал 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а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5 минут при темпе речи 200-250 слогов в минуту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направленность обучения обусловливает использование следующих функциональных стилей и типов текстов: </w:t>
      </w:r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тературно-художественный, научный, научно-популярный,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зетно</w:t>
      </w:r>
      <w:proofErr w:type="spellEnd"/>
      <w:r w:rsidRPr="002C55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ублицистический, разговорный.</w:t>
      </w:r>
    </w:p>
    <w:p w:rsidR="002C6ED3" w:rsidRPr="002C5535" w:rsidRDefault="002C6ED3" w:rsidP="002C6ED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ираемые лексические единицы должны отвечать следующим требованиям: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эквивалентную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ку, отражающую реали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лексику, а также основные речевые и этикетные формулы, используемые в письменной и устной речи в различных ситуациях общения;</w:t>
      </w:r>
    </w:p>
    <w:p w:rsidR="002C6ED3" w:rsidRPr="002C5535" w:rsidRDefault="002C6ED3" w:rsidP="002C6ED3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ся не изолированно, а в сочетании с другими лексическими единицами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рамматический материал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ет следующие основные темы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существительное.</w:t>
      </w:r>
      <w:r w:rsidR="00996C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ртикль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прилага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 и их правописание. 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ареч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ование степеней сравнения. Наречия, обозначающие количество, место, направл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редлог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оги времени, места, направления и др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естоимени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Имя числительное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Глагол.</w:t>
      </w:r>
      <w:r w:rsidR="00996C4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голы</w:t>
      </w:r>
      <w:r w:rsidR="00996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haben</w:t>
      </w:r>
      <w:proofErr w:type="spellEnd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996C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sein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ошедшем времени. Модальные глаголы и глаголы, выполняющие роль модальных. Модальные глаголы в этикетных формулах и официальной речи. Инфинитив, его формы. Сочетания некоторых глаголов с инфинитивом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астия I и II. Сослагательное наклонение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просительные предложения.</w:t>
      </w:r>
      <w:r w:rsidRPr="002C55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ьные вопросы. Вопросительные предложения — формулы вежливости</w:t>
      </w:r>
      <w:proofErr w:type="gramStart"/>
      <w:r w:rsidRPr="002C553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Cложные</w:t>
      </w:r>
      <w:proofErr w:type="spellEnd"/>
      <w:r w:rsidRPr="002C553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предложения.</w:t>
      </w:r>
    </w:p>
    <w:p w:rsidR="002C6ED3" w:rsidRPr="002C5535" w:rsidRDefault="002C6ED3" w:rsidP="002C6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общеобразовательной учебной дисциплины «Немецкий язык» завершается подведением итогов в форме дифференцированного зачета в рамках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Pr="002C5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цессе освоения ОПОП СПО на базе основного общего образования с получением среднего общего образования.</w:t>
      </w:r>
    </w:p>
    <w:p w:rsidR="002C6ED3" w:rsidRPr="00F07D56" w:rsidRDefault="002C6ED3" w:rsidP="00F0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ED3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ТИЧЕСКОЕ ПЛАНИРОВАНИЕ.</w:t>
      </w: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5535" w:rsidRPr="002C5535" w:rsidRDefault="002C6ED3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бъем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иды учебной работы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программы учебного предмета</w:t>
      </w:r>
      <w:r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5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996C4B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7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C5535" w:rsidRPr="002C5535" w:rsidRDefault="00996C4B" w:rsidP="0099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</w:t>
      </w:r>
      <w:r w:rsidRPr="002C55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9"/>
        <w:gridCol w:w="1730"/>
      </w:tblGrid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ъем часов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5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7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2C5535" w:rsidRPr="002C5535" w:rsidTr="002C5535">
        <w:tc>
          <w:tcPr>
            <w:tcW w:w="7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в виде: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о-грамматических упражнений 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к проектам</w:t>
            </w: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ериодическими изданиями.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2C5535" w:rsidRPr="002C5535" w:rsidTr="002C5535">
        <w:tc>
          <w:tcPr>
            <w:tcW w:w="9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2C5535" w:rsidRPr="002C5535" w:rsidRDefault="002C5535" w:rsidP="002C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535" w:rsidRPr="002C5535" w:rsidRDefault="00F55C5C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Тематический план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держание учебного предмета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2963"/>
        <w:gridCol w:w="4249"/>
        <w:gridCol w:w="4219"/>
        <w:gridCol w:w="974"/>
        <w:gridCol w:w="1552"/>
      </w:tblGrid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обучающим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117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-</w:t>
            </w:r>
          </w:p>
          <w:p w:rsidR="002C5535" w:rsidRPr="002C5535" w:rsidRDefault="00996C4B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асов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</w:t>
            </w:r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т</w:t>
            </w:r>
            <w:proofErr w:type="spellEnd"/>
            <w:r w:rsidR="002C5535"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у(58)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Цели и задачи предмета. Формы и методы изучения языка. Роль самостоятельной работы студента в овладении навыками разговорной речи. Значение языка для специалиста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роль немецкого языка в сфере международного и делового общения в современных условия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аргументировано объяснить значение знания английского языка в организации практической деятельности специалис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-коррективный курс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нетические, грамматические, лексические 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илистические особенности языка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изношение. Правила чтения. Ударение. Интонац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рфография. Категории лица, рода, числа, времени, залога. Части реч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Порядок слов в предложении. Грамматические конструкции. Словообразовани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основные фонетические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е, лексические и стилистические особенности язы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зультате освоения темы обучающийся должен уметь: читать и говорить на немецком языке с учетом знания вышеперечисленных особенностей язык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подготовка к практическим занятиям по теме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: тестовые задания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 Описание людей (внешность, характер, личностные качества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Описание  внешности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ование, личностные качества и профессия Повторение и обогащение лексики по теме « Описание людей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рофессий и качества, присущие специалистам той ил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ой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фессии.</w:t>
            </w:r>
            <w:r w:rsidRPr="002C55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уждение на тему: «Какие качества я ценю в людях». Роль образования и профессии в жизни современного человек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О себ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собственной внешности, возраста, образования, рода занятий и т.д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спользование фактов из биографии для описания себя. Социально-бытовые диалоги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друг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уждение на тему «Мой друг». Описание друга с точки зрения его внешности, личностных качеств, характера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клонение имен существительных.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клонение личных местоимений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названия профессий, занятий, лексику для описания хобби, интересов, время, даты, прилагательные, описывающие внешность и личные качества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ывать людей, личные качества, необходимые для той или иной профессии, спрашивать и отвечать на вопросы о личных интересах, говорить о том, что нравится и не нравится, аргументировать свое мнение, рассказывать о различных хобби, воспроизводить диалог-образцы и составлять свое диалогическое высказывание, понимать необходимую информацию из услышанного, правильно употреблять и составлять предложения в утвердительной, отрицательной и вопросительных форма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«О себе», «Мой друг»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2 Межличностные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ш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емейные отношения и ценности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бственной семьи до прародителей. Анализ наименований родственников в русском и английском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е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Я и моя семья». Чтение и работа с текстом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знать: лексику, необходимую для описания отношений в семье, со старшим поколением, со сверстниками в молодежных субкультурных группах и организациях, грамматический материа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описывать свою семью, отношения в семье, со сверстниками, высказывать свое мнение, аргументировать и защищать его, правильно употреблять и составлять предложения в утвердительной, отрицательной и вопросительных форма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             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речевых навыков по теме «Моя семья. Семейные традиции».  Повседневная жизнь семьи.  Порядок слов в утвердительных, отрицательных и вопросительных предложениях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раз жизни типичной семьи (немецкой, русской). Распределение домашних обязанностей. Взаимоотношения внутри семьи. Аудирование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а и выполнение заданий. 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ршенствование монологической и диалогической речи по теме.  Структура и  виды вопросительных предложений, вопросительные местоимения и наречия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торение и систематизация грамматического материала. Грамматические упражнения подстановочного и трансформационного характера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рассказ на одну из предложенных тем «Моя семья», «Мое семейное древо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3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деревня, инфраструктур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4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Изучение лексической темы «Город, деревня»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мантизация лексических единиц по теме «Город». Жизнь в городской местности. Понятие инфраструктуры; городские строения и их описание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ельская местность». Жизнь в сельской местности. Преимущества и недостатки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писания местоположения объекта в незнакомом городе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амостоятельная поездка по городу. Как добраться до места назначения. Запрос информации о поездах, о городском общественном транспорт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йся должен знать: лексику, необходимую для описания города, деревн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Жизнь в городе: преимущества и недостатки», «Жизнь в деревне: преимущества и недостатки», работать с текстами с целью извлечения конкретной информации и полного понимания прочитанного, уметь сравнивать и обобщать. Составлять мини-диалог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. Экскурсия - «Мой город», «Мой район», «Любимое место», «Москва вчера, сегодня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тра».  Проект:  «Маршрут  экскурсии  для  зарубежных  гостей»  (с  использованием  карты города)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4  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Человек, здоровье, спор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зкультура и спорт.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жизнедеятельности человека. Повторение и обогащение лексики по теме «Спорт»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тение текстов на уровне полного понимания. Различные точки зрени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Физкультура и спорт. Их роль в жизни современного человека». Чтение и работа с текстом.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История Олимпийских игр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ые Олимпийские игры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доровый образ жизни. Основные составляющие здоровья человека. Здоровое питание. Чтение и устный перевод текста. Составление высказывания о своем любимом виде спорт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редлоги. Значение и употреблени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по теме «Человек, здоровье, спорт»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беседовать на темы «Человек и его здоровье», «Здоровый образ жизни», «Спорт в России», распознавать в тексте, переводить и употреблять лексику по теме в монологических и диалогических высказываниях, читать с целью извлечения конкретной информации и полного понимания прочитанного, уметь сравнивать и обобщать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. Рассказ на тему «Спорт в моей жизни», «Спорт в России», «Здоровый образ жизн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5 Повседневная жизнь, условия жизн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Мой дом/Моя квартира». Жилищные и бытовые условия проживания, обстановка. Употребление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пределённого и  определённого артиклей, нулевой артикль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емантизация лексических единиц по теме  «Наш колледж». Описание здания, обстановки, имеющегося оборудования. Профессиональная направленность нашего учебного заведения. Расписание занятий. Формулы общения. Работа с диалогом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день в колледже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Распорядок дня». Видовременные формы глагола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бота с текстами «Мой рабочий день», «Мой выходной день». Совершенствование речевых навыков на основе изучаемой темы. Составление плана высказывания по теме.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езультате освоения темы обучающийся должен знать: лексику, необходимую для описания жилища, колледжа, распорядка дня студента колледжа, грамматический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распознавать в текстах для чтения лексику по теме, использовать ее в собственных монологических и диалогических высказывания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обучающихся: рассказ на одну из предложенных тем «Жизнь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а», «В моем колледже»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рабочий день», «Мой выходной».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1.6 Досуг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Хобби, досуг».  Способы проведения свободного времени. Совершенствование навыков чтения. Работа с диалогом по теме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мбинирование предложений с использованием отработанной лексик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мысловые глаголы «любить/нравиться». 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C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мматические упражнения подстановочного и трансформационного характера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связанную с проведением свободного времени  (путешествие, хобби, увлечения)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е, переводить и употреблять в речи лексику по теме для запроса информации о том, что нравится и не нравится,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зывать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сспрашивать о планах в свободное время, о впечатлениях во время путешествия, высказывать свое мнение в вежливой форме, догадываться о значении слов по контексту, читать с извлечением конкретной информации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нимать речь на слу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. Рассказ на одну из предложенных тем: «Мое хобби», «Разные виды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бб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-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7 Новости. Средства массовой информации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нтизация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ческих единиц по теме «Средства массовой информации».  Виды СМИ. Совершенствование навыков чтения. Лексико-грамматические упражн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дальные глаголы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Работа с текстами по теме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Изучение лексики по теме «СМИ»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 «Известия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, необходимую для описания средств массовой информации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уметь: распознавать в текстах для чтения и аудирования лексику по теме, использовать ее в собственных монологических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ическ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казываниях о существующих видах средств массовой информации, извлекать из текста информацию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претировать информацию, делать литературный перевод прочитанног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. Рассказ на одну из предложенных тем: «СМИ в России», «СМИ в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мании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наний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к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-8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8 Научно-технический прогрес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ль научно-технического прогресса в мировом развитии, преимущества и недостатки.Технический прогресс и главные изобретения. Применение научных достижений и открытий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едлоги двойного управления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Достижения науки и техники у нас дома. Работа с текстами.  Совершенствование фонетических, интонационных навыков; развитие навыков просмотрового и поискового видов чт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Роль компьютеров в современной жизни. Всемирная глобальная сеть. Совершенствование речевых навыков на основе изучаемой темы.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Комбинирование предложений с использованием отработанной лексики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, необходимую для описания самых интересных изобретений</w:t>
            </w:r>
            <w:proofErr w:type="gram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уемых в повседневной жизни, а также достоинств и недостатков  различных устройств, грамматический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ериал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распознавать новую лексику в текстах для чтения, аудирования, работать со словарем, делать выводы из прочитанного, планировать высказывание, читать статьи об изобретениях с полным пониманием содержания и с целью извлечения конкретной информации, работать в парах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2812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выполнение лексико-грамматических упражнений, работа с текстами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-9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9 Навыки общественной жизни (повседневное поведение, профессиональное поведение, профессиональные навыки и умения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мантизация лексических единиц по теме «Магазины. Покупки». Типы магазинов в странах изучаемого языка. Название отделов магазинов и особенности совершения покупок в англоязычных страна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Совершенствование речевых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выков на основе изучаемой темы. В продуктовом магазине. Покупка одежды и обуви в универмаге. Покупка сувениров и открыток.  Работа с диалогами по теме. </w:t>
            </w:r>
          </w:p>
          <w:p w:rsidR="002C5535" w:rsidRPr="002C5535" w:rsidRDefault="002C5535" w:rsidP="002C55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бота с диалогами по теме. Активизация лексико-грамматического материала для составления диалога. Правила поведения и речевой этикет в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знать: лексику по теме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понимать на слух информацию по теме, читать тексты и использовать полученные знания в разговорной практике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2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: Эссе  «Жизнь  в  обществе»,  диалоги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0 Природа и человек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: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емантизация лексических единиц по теме «Экологические проблемы современности». Основные причины и виды загрязнения окружающей среды.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ы глобальных и локальных экологических катастроф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мя прилагательное.  Степени сравнения прилагательных. Сравнительные конструкции со степенями сравнения имён прилагательных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шедшее время.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щита окружающей среды.  Совершенствование речевых навыков на основе изучаемой темы. Составление монологического высказыва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удирование по теме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своения темы обучающийся должен знать: лексику по теме «Значение защиты окружающей среды, загрязнение воздуха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рниковый эффект, исчезновение лесов и воды, организации, занимающиеся проблемами экологии», грамматический материал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 использовать полученные знания в разговорной речи и чтен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. Конкурс эссе «У природы нет плохой погоды», проект  «Планета  –  наш  дом»,  «Человек  и  природа  –  сотрудничество  или противостояние»,  «Экология глазами юных», «Студенческая экологическая тропа»,  «Дайте планете шанс», «Природное наследие нации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-1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.11 Путешествие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C5535" w:rsidRPr="002C5535" w:rsidTr="002C5535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занятия: 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мантизация лексических единиц по теме «Экскурсии и путешествия».  Таможенный и паспортный контроль. Таможенные правила в Германии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ошедшее время: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lusquamperfekt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формление анкеты на получение визы и въездную визу. Запрос информации о поездах, о городском общественном транспорте. Заказ билета на самолет и поезд. Надписи и объявления в аэропорту. Услуги банка, курс валют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вестные туристические маршруты «Золотое кольцо»</w:t>
            </w:r>
          </w:p>
          <w:p w:rsidR="002C5535" w:rsidRPr="002C5535" w:rsidRDefault="002C5535" w:rsidP="002C5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Активизация лексико-грамматического материала для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я диалога. Правила поведения и речевой этикет обозначенной ситуации общения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езультате освоения темы обучающийся должен знать: лексику для описания местности, столицу и крупные города России, Германии историю и достопримечательности родного города, грамматический материал.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освоения темы обучающийся должен уметь: описывать местность, участвовать в дискуссии, расспрашивать и объяснять направление движения, составлять экскурсию по городу, правильно употреблять грамматические конструкци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5535" w:rsidRPr="002C5535" w:rsidRDefault="00C72812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C5535"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Лучший отдых». Проект «Страны и континенты».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-грамматический тес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-1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535" w:rsidRPr="002C5535" w:rsidTr="002C553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C5535" w:rsidRPr="002C5535" w:rsidSect="002C55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РЕАЛИЗАЦИИ УЧЕБНОГО ПРЕДМЕТА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НЕМЕЦКИЙ ЯЗЫК”</w:t>
      </w:r>
    </w:p>
    <w:p w:rsidR="002C5535" w:rsidRPr="002C5535" w:rsidRDefault="00F55C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ребования к минимальному материально-техническому обеспечению</w:t>
      </w:r>
    </w:p>
    <w:p w:rsidR="002C5535" w:rsidRPr="002C5535" w:rsidRDefault="002C6ED3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го предмета</w:t>
      </w:r>
      <w:r w:rsidR="002C5535"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наличия учебного кабинета иностранного языка. 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учительский, столы  и стулья для учащихся, географическая и политическая карта Германии и </w:t>
      </w:r>
      <w:proofErr w:type="spell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ворящих</w:t>
      </w:r>
      <w:proofErr w:type="spellEnd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, раздаточный материал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компьютер, колонки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C2475C" w:rsidRDefault="002C5535" w:rsidP="00C2475C">
      <w:pPr>
        <w:pStyle w:val="ae"/>
        <w:numPr>
          <w:ilvl w:val="1"/>
          <w:numId w:val="46"/>
        </w:numPr>
        <w:jc w:val="both"/>
        <w:rPr>
          <w:rFonts w:eastAsia="Times New Roman"/>
          <w:b/>
          <w:sz w:val="28"/>
          <w:szCs w:val="28"/>
        </w:rPr>
      </w:pPr>
      <w:r w:rsidRPr="00C2475C">
        <w:rPr>
          <w:rFonts w:eastAsia="Times New Roman"/>
          <w:b/>
          <w:sz w:val="28"/>
          <w:szCs w:val="28"/>
        </w:rPr>
        <w:t>Информационное обеспечение обучения</w:t>
      </w:r>
    </w:p>
    <w:p w:rsidR="00C2475C" w:rsidRPr="00C2475C" w:rsidRDefault="00C2475C" w:rsidP="00C2475C">
      <w:pPr>
        <w:pStyle w:val="ae"/>
        <w:ind w:left="1080"/>
        <w:jc w:val="both"/>
        <w:rPr>
          <w:rFonts w:eastAsia="Times New Roman"/>
          <w:b/>
          <w:sz w:val="28"/>
          <w:szCs w:val="28"/>
        </w:rPr>
      </w:pPr>
    </w:p>
    <w:p w:rsid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C2475C" w:rsidRDefault="00C2475C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C2475C" w:rsidRDefault="00C2475C" w:rsidP="00C24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вченко А.П. Немецкий для колледжей, </w:t>
      </w:r>
      <w:proofErr w:type="spellStart"/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нД</w:t>
      </w:r>
      <w:proofErr w:type="spellEnd"/>
      <w:r w:rsidRPr="00C24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никс, 2014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C2475C" w:rsidRDefault="002C5535" w:rsidP="002C55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: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9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deutschesprach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изучение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0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ermania-onlin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ортал о Германии</w:t>
      </w:r>
      <w:proofErr w:type="gramStart"/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rammade.ru/</w:t>
        </w:r>
      </w:hyperlink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ка немецкого языка.</w:t>
      </w: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2">
        <w:r w:rsidRPr="00C247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ernendeutsch.ru/</w:t>
        </w:r>
      </w:hyperlink>
      <w:r w:rsidRPr="00C2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 язык для всех.</w:t>
      </w:r>
    </w:p>
    <w:p w:rsidR="002C5535" w:rsidRDefault="002C5535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4B" w:rsidRDefault="00996C4B" w:rsidP="002C553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5535" w:rsidRPr="002C5535" w:rsidRDefault="00F55C5C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2C5535" w:rsidRPr="002C5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И ОЦЕ</w:t>
      </w:r>
      <w:r w:rsidR="002C6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А РЕЗУЛЬТАТОВ ОСВОЕНИЯ УЧЕБНОГО ПРЕДМЕТА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результатов освоения учебного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2C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2"/>
        <w:gridCol w:w="3371"/>
      </w:tblGrid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формированность широкого представления о достижениях национальных культур, о роли немецкого языка и культуры в развитии мировой культуры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итие интереса и способности к наблюдению за иным способом мировидения;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ях для их достижения; умение проявлять толерантность к другому образу мыслей, к иной позиции партнера по общению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стный опрос,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мение ясно, логично и точно излагать свою точку зрения, используя адекватные языковые средства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коммуникативнойиноязычной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владение знаниями о социокультурной специфике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 и умение строить свое речевое и неречевое поведение адекватно этой специфике;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умение выделять общее и различное в культуре родной страны и </w:t>
            </w:r>
            <w:proofErr w:type="spellStart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говорящих</w:t>
            </w:r>
            <w:proofErr w:type="spellEnd"/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стижение порогового уровня владения немецким языком, позволяющего выпускникам общаться в устной и письменной формах как с носителями немецк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  <w:tr w:rsidR="002C5535" w:rsidRPr="002C5535" w:rsidTr="002C5535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тод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исьменный (тестовый) и практический контроль; </w:t>
            </w:r>
          </w:p>
          <w:p w:rsidR="002C5535" w:rsidRPr="002C5535" w:rsidRDefault="002C5535" w:rsidP="002C5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5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рмы</w:t>
            </w:r>
            <w:r w:rsidRPr="002C5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стный опрос, тестирование</w:t>
            </w:r>
          </w:p>
        </w:tc>
      </w:tr>
    </w:tbl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35" w:rsidRPr="002C5535" w:rsidRDefault="002C5535" w:rsidP="002C55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CF6" w:rsidRPr="005F50CC" w:rsidRDefault="00891CF6" w:rsidP="00891CF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50C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5F50CC">
        <w:rPr>
          <w:rFonts w:ascii="Times New Roman" w:hAnsi="Times New Roman"/>
          <w:b/>
          <w:sz w:val="24"/>
          <w:szCs w:val="24"/>
        </w:rPr>
        <w:t>6</w:t>
      </w:r>
      <w:r w:rsidRPr="005F50CC">
        <w:rPr>
          <w:rFonts w:ascii="Times New Roman" w:hAnsi="Times New Roman"/>
          <w:b/>
          <w:bCs/>
          <w:color w:val="333333"/>
          <w:sz w:val="24"/>
          <w:szCs w:val="24"/>
        </w:rPr>
        <w:t>.</w:t>
      </w:r>
      <w:r w:rsidRPr="005F50C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F50CC">
        <w:rPr>
          <w:rFonts w:ascii="Times New Roman" w:hAnsi="Times New Roman"/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891CF6" w:rsidRPr="005F50CC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1CF6" w:rsidRPr="005F50CC" w:rsidRDefault="00891CF6" w:rsidP="00EB6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1CF6" w:rsidRPr="005F50CC" w:rsidRDefault="00891CF6" w:rsidP="00EB6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F6" w:rsidRPr="005F50CC" w:rsidRDefault="00891CF6" w:rsidP="00EB64DF">
            <w:pPr>
              <w:tabs>
                <w:tab w:val="center" w:pos="2695"/>
                <w:tab w:val="left" w:pos="42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CC">
              <w:rPr>
                <w:rFonts w:ascii="Times New Roman" w:hAnsi="Times New Roman"/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891CF6" w:rsidRPr="005F50CC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F6" w:rsidRPr="00F43240" w:rsidTr="00EB64DF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F6" w:rsidRPr="00996C4B" w:rsidRDefault="00891CF6" w:rsidP="00EB64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CF6" w:rsidRPr="00F43240" w:rsidRDefault="00891CF6" w:rsidP="00891CF6">
      <w:pPr>
        <w:ind w:firstLine="720"/>
        <w:jc w:val="both"/>
        <w:rPr>
          <w:sz w:val="28"/>
          <w:szCs w:val="28"/>
        </w:rPr>
      </w:pPr>
    </w:p>
    <w:p w:rsidR="00891CF6" w:rsidRDefault="00891CF6" w:rsidP="00891CF6">
      <w:pPr>
        <w:jc w:val="center"/>
        <w:rPr>
          <w:b/>
        </w:rPr>
      </w:pPr>
    </w:p>
    <w:p w:rsidR="00891CF6" w:rsidRDefault="00891CF6" w:rsidP="00891CF6">
      <w:pPr>
        <w:pStyle w:val="a4"/>
      </w:pPr>
    </w:p>
    <w:p w:rsidR="00891CF6" w:rsidRDefault="00891CF6" w:rsidP="00891CF6">
      <w:pPr>
        <w:pStyle w:val="a4"/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6C4B">
        <w:rPr>
          <w:rFonts w:ascii="Times New Roman" w:hAnsi="Times New Roman" w:cs="Times New Roman"/>
          <w:b/>
          <w:sz w:val="28"/>
          <w:szCs w:val="28"/>
        </w:rPr>
        <w:lastRenderedPageBreak/>
        <w:t>Лист пере утверждения рабочей программы учебного предмета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>Рабочая программа: одобрена на 20…/20….. учебный год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Протокол №……заседания методической комиссии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C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96C4B">
        <w:rPr>
          <w:rFonts w:ascii="Times New Roman" w:hAnsi="Times New Roman" w:cs="Times New Roman"/>
          <w:sz w:val="28"/>
          <w:szCs w:val="28"/>
        </w:rPr>
        <w:t>т «….» ………..20.... г.</w:t>
      </w:r>
    </w:p>
    <w:p w:rsidR="00996C4B" w:rsidRPr="00996C4B" w:rsidRDefault="00996C4B" w:rsidP="00996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6C4B">
        <w:rPr>
          <w:rFonts w:ascii="Times New Roman" w:hAnsi="Times New Roman" w:cs="Times New Roman"/>
          <w:sz w:val="28"/>
          <w:szCs w:val="28"/>
        </w:rPr>
        <w:t xml:space="preserve"> директор ГБПОУ КО «ТМТ» ………………..</w:t>
      </w:r>
    </w:p>
    <w:sectPr w:rsidR="00996C4B" w:rsidRPr="00996C4B" w:rsidSect="002C5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E3E"/>
    <w:multiLevelType w:val="multilevel"/>
    <w:tmpl w:val="05666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A6088"/>
    <w:multiLevelType w:val="multilevel"/>
    <w:tmpl w:val="274E2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9436E"/>
    <w:multiLevelType w:val="multilevel"/>
    <w:tmpl w:val="3E9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2971AD"/>
    <w:multiLevelType w:val="multilevel"/>
    <w:tmpl w:val="8B1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77279"/>
    <w:multiLevelType w:val="multilevel"/>
    <w:tmpl w:val="A55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851B0"/>
    <w:multiLevelType w:val="multilevel"/>
    <w:tmpl w:val="2D62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371AC"/>
    <w:multiLevelType w:val="multilevel"/>
    <w:tmpl w:val="3D740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5D1692"/>
    <w:multiLevelType w:val="multilevel"/>
    <w:tmpl w:val="1514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F56DD"/>
    <w:multiLevelType w:val="multilevel"/>
    <w:tmpl w:val="56FE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838D4"/>
    <w:multiLevelType w:val="multilevel"/>
    <w:tmpl w:val="B5C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D4BC7"/>
    <w:multiLevelType w:val="multilevel"/>
    <w:tmpl w:val="A6AA3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C1D93"/>
    <w:multiLevelType w:val="multilevel"/>
    <w:tmpl w:val="AC0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030CE"/>
    <w:multiLevelType w:val="multilevel"/>
    <w:tmpl w:val="F46EB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52A4E"/>
    <w:multiLevelType w:val="multilevel"/>
    <w:tmpl w:val="6FA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F4B6E"/>
    <w:multiLevelType w:val="hybridMultilevel"/>
    <w:tmpl w:val="70829C6C"/>
    <w:lvl w:ilvl="0" w:tplc="B5A6552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45937"/>
    <w:multiLevelType w:val="multilevel"/>
    <w:tmpl w:val="A2C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45B8C"/>
    <w:multiLevelType w:val="multilevel"/>
    <w:tmpl w:val="A138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A7C64"/>
    <w:multiLevelType w:val="multilevel"/>
    <w:tmpl w:val="BEB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E80A42"/>
    <w:multiLevelType w:val="multilevel"/>
    <w:tmpl w:val="8E7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1A5108"/>
    <w:multiLevelType w:val="multilevel"/>
    <w:tmpl w:val="C2FE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DD689F"/>
    <w:multiLevelType w:val="multilevel"/>
    <w:tmpl w:val="EF86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E3786"/>
    <w:multiLevelType w:val="multilevel"/>
    <w:tmpl w:val="A8A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A5192"/>
    <w:multiLevelType w:val="multilevel"/>
    <w:tmpl w:val="0DA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B24591"/>
    <w:multiLevelType w:val="hybridMultilevel"/>
    <w:tmpl w:val="4312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7245"/>
    <w:multiLevelType w:val="multilevel"/>
    <w:tmpl w:val="2ADE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5378E"/>
    <w:multiLevelType w:val="hybridMultilevel"/>
    <w:tmpl w:val="1D242E6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>
    <w:nsid w:val="55FC5974"/>
    <w:multiLevelType w:val="multilevel"/>
    <w:tmpl w:val="EAC0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02261"/>
    <w:multiLevelType w:val="multilevel"/>
    <w:tmpl w:val="25DE2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F04C5A"/>
    <w:multiLevelType w:val="multilevel"/>
    <w:tmpl w:val="A5702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376F09"/>
    <w:multiLevelType w:val="multilevel"/>
    <w:tmpl w:val="006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171BA"/>
    <w:multiLevelType w:val="multilevel"/>
    <w:tmpl w:val="8A90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F703A"/>
    <w:multiLevelType w:val="multilevel"/>
    <w:tmpl w:val="6682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FA187C"/>
    <w:multiLevelType w:val="multilevel"/>
    <w:tmpl w:val="DFC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40DA9"/>
    <w:multiLevelType w:val="multilevel"/>
    <w:tmpl w:val="21FC05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024E99"/>
    <w:multiLevelType w:val="multilevel"/>
    <w:tmpl w:val="1A5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DB5B84"/>
    <w:multiLevelType w:val="multilevel"/>
    <w:tmpl w:val="2CF4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7A13B7"/>
    <w:multiLevelType w:val="multilevel"/>
    <w:tmpl w:val="F2F4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270AC"/>
    <w:multiLevelType w:val="multilevel"/>
    <w:tmpl w:val="79F4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70AFB"/>
    <w:multiLevelType w:val="multilevel"/>
    <w:tmpl w:val="C2A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8F34E1"/>
    <w:multiLevelType w:val="multilevel"/>
    <w:tmpl w:val="994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43B60"/>
    <w:multiLevelType w:val="multilevel"/>
    <w:tmpl w:val="0E8A1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8A2FC9"/>
    <w:multiLevelType w:val="multilevel"/>
    <w:tmpl w:val="C024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866A2"/>
    <w:multiLevelType w:val="multilevel"/>
    <w:tmpl w:val="426A5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A3454B"/>
    <w:multiLevelType w:val="hybridMultilevel"/>
    <w:tmpl w:val="3DBA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1"/>
  </w:num>
  <w:num w:numId="7">
    <w:abstractNumId w:val="3"/>
  </w:num>
  <w:num w:numId="8">
    <w:abstractNumId w:val="39"/>
  </w:num>
  <w:num w:numId="9">
    <w:abstractNumId w:val="20"/>
  </w:num>
  <w:num w:numId="10">
    <w:abstractNumId w:val="25"/>
  </w:num>
  <w:num w:numId="11">
    <w:abstractNumId w:val="23"/>
  </w:num>
  <w:num w:numId="12">
    <w:abstractNumId w:val="43"/>
  </w:num>
  <w:num w:numId="13">
    <w:abstractNumId w:val="8"/>
  </w:num>
  <w:num w:numId="14">
    <w:abstractNumId w:val="27"/>
  </w:num>
  <w:num w:numId="15">
    <w:abstractNumId w:val="1"/>
  </w:num>
  <w:num w:numId="16">
    <w:abstractNumId w:val="28"/>
  </w:num>
  <w:num w:numId="17">
    <w:abstractNumId w:val="0"/>
  </w:num>
  <w:num w:numId="18">
    <w:abstractNumId w:val="35"/>
  </w:num>
  <w:num w:numId="19">
    <w:abstractNumId w:val="10"/>
  </w:num>
  <w:num w:numId="20">
    <w:abstractNumId w:val="6"/>
  </w:num>
  <w:num w:numId="21">
    <w:abstractNumId w:val="12"/>
  </w:num>
  <w:num w:numId="22">
    <w:abstractNumId w:val="42"/>
  </w:num>
  <w:num w:numId="23">
    <w:abstractNumId w:val="40"/>
  </w:num>
  <w:num w:numId="24">
    <w:abstractNumId w:val="41"/>
  </w:num>
  <w:num w:numId="25">
    <w:abstractNumId w:val="13"/>
  </w:num>
  <w:num w:numId="26">
    <w:abstractNumId w:val="26"/>
  </w:num>
  <w:num w:numId="27">
    <w:abstractNumId w:val="29"/>
  </w:num>
  <w:num w:numId="28">
    <w:abstractNumId w:val="19"/>
  </w:num>
  <w:num w:numId="29">
    <w:abstractNumId w:val="24"/>
  </w:num>
  <w:num w:numId="30">
    <w:abstractNumId w:val="37"/>
  </w:num>
  <w:num w:numId="31">
    <w:abstractNumId w:val="18"/>
  </w:num>
  <w:num w:numId="32">
    <w:abstractNumId w:val="7"/>
  </w:num>
  <w:num w:numId="33">
    <w:abstractNumId w:val="9"/>
  </w:num>
  <w:num w:numId="34">
    <w:abstractNumId w:val="30"/>
  </w:num>
  <w:num w:numId="35">
    <w:abstractNumId w:val="5"/>
  </w:num>
  <w:num w:numId="36">
    <w:abstractNumId w:val="2"/>
  </w:num>
  <w:num w:numId="37">
    <w:abstractNumId w:val="22"/>
  </w:num>
  <w:num w:numId="38">
    <w:abstractNumId w:val="36"/>
  </w:num>
  <w:num w:numId="39">
    <w:abstractNumId w:val="34"/>
  </w:num>
  <w:num w:numId="40">
    <w:abstractNumId w:val="38"/>
  </w:num>
  <w:num w:numId="41">
    <w:abstractNumId w:val="32"/>
  </w:num>
  <w:num w:numId="42">
    <w:abstractNumId w:val="17"/>
  </w:num>
  <w:num w:numId="43">
    <w:abstractNumId w:val="31"/>
  </w:num>
  <w:num w:numId="44">
    <w:abstractNumId w:val="11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2A"/>
    <w:rsid w:val="00002364"/>
    <w:rsid w:val="000C172E"/>
    <w:rsid w:val="00135858"/>
    <w:rsid w:val="001E5449"/>
    <w:rsid w:val="00263C0E"/>
    <w:rsid w:val="002C5535"/>
    <w:rsid w:val="002C6ED3"/>
    <w:rsid w:val="004B4346"/>
    <w:rsid w:val="00557B18"/>
    <w:rsid w:val="00656D72"/>
    <w:rsid w:val="006A0521"/>
    <w:rsid w:val="007235EB"/>
    <w:rsid w:val="007B23EA"/>
    <w:rsid w:val="00846A68"/>
    <w:rsid w:val="00891CF6"/>
    <w:rsid w:val="00996C4B"/>
    <w:rsid w:val="009C387E"/>
    <w:rsid w:val="00C2475C"/>
    <w:rsid w:val="00C72812"/>
    <w:rsid w:val="00D717A1"/>
    <w:rsid w:val="00ED322A"/>
    <w:rsid w:val="00F07D56"/>
    <w:rsid w:val="00F55C5C"/>
    <w:rsid w:val="00F73D19"/>
    <w:rsid w:val="00FD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656D72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56D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56D72"/>
    <w:rPr>
      <w:color w:val="106BBE"/>
    </w:rPr>
  </w:style>
  <w:style w:type="paragraph" w:styleId="ae">
    <w:name w:val="List Paragraph"/>
    <w:basedOn w:val="a"/>
    <w:uiPriority w:val="34"/>
    <w:qFormat/>
    <w:rsid w:val="007235E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1CF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1C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5535"/>
  </w:style>
  <w:style w:type="character" w:styleId="a3">
    <w:name w:val="Strong"/>
    <w:qFormat/>
    <w:rsid w:val="002C5535"/>
    <w:rPr>
      <w:b/>
      <w:bCs/>
    </w:rPr>
  </w:style>
  <w:style w:type="paragraph" w:styleId="a4">
    <w:name w:val="No Spacing"/>
    <w:link w:val="a5"/>
    <w:qFormat/>
    <w:rsid w:val="002C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2C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C5535"/>
  </w:style>
  <w:style w:type="character" w:customStyle="1" w:styleId="apple-converted-space">
    <w:name w:val="apple-converted-space"/>
    <w:basedOn w:val="a0"/>
    <w:rsid w:val="002C5535"/>
  </w:style>
  <w:style w:type="paragraph" w:styleId="a7">
    <w:name w:val="Body Text"/>
    <w:basedOn w:val="a"/>
    <w:link w:val="a8"/>
    <w:rsid w:val="002C55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C5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553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656D72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656D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656D72"/>
    <w:rPr>
      <w:color w:val="106BBE"/>
    </w:rPr>
  </w:style>
  <w:style w:type="paragraph" w:styleId="ae">
    <w:name w:val="List Paragraph"/>
    <w:basedOn w:val="a"/>
    <w:uiPriority w:val="34"/>
    <w:qFormat/>
    <w:rsid w:val="007235E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1CF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91CF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ernendeuts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mad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rmania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utschesprach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1BB5-34D3-42E9-9D99-C57C3F53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360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vin</cp:lastModifiedBy>
  <cp:revision>4</cp:revision>
  <cp:lastPrinted>2019-12-11T18:35:00Z</cp:lastPrinted>
  <dcterms:created xsi:type="dcterms:W3CDTF">2023-01-16T08:40:00Z</dcterms:created>
  <dcterms:modified xsi:type="dcterms:W3CDTF">2023-01-18T19:54:00Z</dcterms:modified>
</cp:coreProperties>
</file>